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thickThinSmallGap" w:sz="18" w:space="0" w:color="008000"/>
          <w:left w:val="thickThinSmallGap" w:sz="18" w:space="0" w:color="008000"/>
          <w:bottom w:val="thickThinSmallGap" w:sz="18" w:space="0" w:color="008000"/>
          <w:right w:val="thickThinSmallGap" w:sz="18" w:space="0" w:color="008000"/>
          <w:insideH w:val="thickThinSmallGap" w:sz="18" w:space="0" w:color="008000"/>
          <w:insideV w:val="thickThinSmallGap" w:sz="18" w:space="0" w:color="008000"/>
        </w:tblBorders>
        <w:tblLook w:val="04A0"/>
      </w:tblPr>
      <w:tblGrid>
        <w:gridCol w:w="5036"/>
      </w:tblGrid>
      <w:tr w:rsidR="004565E5" w:rsidRPr="00394084" w:rsidTr="00394084">
        <w:trPr>
          <w:trHeight w:val="11185"/>
        </w:trPr>
        <w:tc>
          <w:tcPr>
            <w:tcW w:w="5070" w:type="dxa"/>
          </w:tcPr>
          <w:p w:rsidR="004565E5" w:rsidRPr="00394084" w:rsidRDefault="002169E1" w:rsidP="005237B9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  <w:r w:rsidRPr="0039408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    </w:t>
            </w:r>
            <w:r w:rsidR="004565E5" w:rsidRPr="00394084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Қазақстан Республикасы  Үкіметінің 2012 жылғы  19</w:t>
            </w:r>
            <w:r w:rsidR="00394084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 қ</w:t>
            </w:r>
            <w:r w:rsidR="004565E5" w:rsidRPr="00394084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ңтарындағы «Бастауыш, негізгі орта  және жалпы орта білімінің жалпы білім беретін оқу бағдарламаларын іске асыратын білім беру  ұйымдарына оқуға қабылданудың үлгі қағидалары» атты №127 қаулысының </w:t>
            </w:r>
            <w:r w:rsidR="004565E5" w:rsidRPr="0039408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10-тармағы:</w:t>
            </w:r>
          </w:p>
          <w:p w:rsidR="004565E5" w:rsidRPr="00394084" w:rsidRDefault="002169E1" w:rsidP="005237B9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394084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    </w:t>
            </w:r>
            <w:r w:rsidR="004565E5" w:rsidRPr="00394084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Бастауыш білімінің жалпы білім беретін оқу бағдарламаларын іске асыратын білім беру ұйымдары дайындық деңгейіне қарамастан, білім беру  ұйымының  қызмет көрсету аумағында тұратын барлық балалардың бірінші сыныпқа қабылдануын қамтамасыз етеді»</w:t>
            </w:r>
          </w:p>
          <w:p w:rsidR="004565E5" w:rsidRPr="00394084" w:rsidRDefault="004565E5" w:rsidP="005237B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 w:rsidRPr="003940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Құрметті ата-аналар!</w:t>
            </w:r>
          </w:p>
          <w:p w:rsidR="004565E5" w:rsidRPr="00E00AC2" w:rsidRDefault="00394084" w:rsidP="005237B9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      </w:t>
            </w:r>
            <w:r w:rsidR="004565E5" w:rsidRPr="00394084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Баланы 1-ші сыныпқа тіркеу тек қана электрондық форматта  жүргізіледі. Ол үшін</w:t>
            </w:r>
            <w:r w:rsidR="00E00AC2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 </w:t>
            </w:r>
            <w:r w:rsidR="004565E5" w:rsidRPr="00394084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аланың құжаттарын </w:t>
            </w:r>
            <w:r w:rsidR="004565E5" w:rsidRPr="003940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e</w:t>
            </w:r>
            <w:r w:rsidR="005237B9" w:rsidRPr="003940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.</w:t>
            </w:r>
            <w:r w:rsidR="004565E5" w:rsidRPr="003940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bilimal</w:t>
            </w:r>
            <w:r w:rsidR="005237B9" w:rsidRPr="003940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.</w:t>
            </w:r>
            <w:r w:rsidR="004565E5" w:rsidRPr="003940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kz</w:t>
            </w:r>
            <w:r w:rsidR="004565E5" w:rsidRPr="00394084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  сайты арқылы өткізесіздер. Құжаттарды қабылдау 1 маусымнан 30 тамызға дейін жүргізіледі. On-line жүзесінде өтініш беру арқылы Сіз гимназия  профилін, гимназиядағы бос орындарды көре аласыз. Құжаттарды  электронды форматта өткізу тәулік бойы қолжетімді.</w:t>
            </w:r>
          </w:p>
          <w:p w:rsidR="002169E1" w:rsidRPr="00E00AC2" w:rsidRDefault="002169E1" w:rsidP="005237B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  <w:p w:rsidR="004565E5" w:rsidRPr="00394084" w:rsidRDefault="004565E5" w:rsidP="005237B9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3940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E</w:t>
            </w:r>
            <w:r w:rsidR="005237B9" w:rsidRPr="003940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.</w:t>
            </w:r>
            <w:r w:rsidRPr="003940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BILIMAL</w:t>
            </w:r>
            <w:r w:rsidR="005237B9" w:rsidRPr="003940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.KZ</w:t>
            </w:r>
            <w:r w:rsidR="005237B9" w:rsidRPr="00394084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  сайты арқылы өтініш беру алгоритімі:</w:t>
            </w:r>
          </w:p>
          <w:p w:rsidR="005237B9" w:rsidRPr="00394084" w:rsidRDefault="00A4283B" w:rsidP="005237B9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394084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335280</wp:posOffset>
                  </wp:positionV>
                  <wp:extent cx="2656840" cy="365760"/>
                  <wp:effectExtent l="1905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8277" t="42962" r="49228" b="46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237B9" w:rsidRPr="00394084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1.Кез -келген  браузердің (Yande[ Google Chrome және т.б ) іздеу жолағына </w:t>
            </w:r>
            <w:r w:rsidR="005237B9" w:rsidRPr="003940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e.bilimal.kz</w:t>
            </w:r>
            <w:r w:rsidR="005237B9" w:rsidRPr="00394084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  </w:t>
            </w:r>
          </w:p>
          <w:p w:rsidR="005237B9" w:rsidRPr="00E00AC2" w:rsidRDefault="005237B9" w:rsidP="005237B9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394084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.</w:t>
            </w:r>
          </w:p>
          <w:p w:rsidR="00A4283B" w:rsidRPr="00E00AC2" w:rsidRDefault="00A4283B" w:rsidP="005237B9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5237B9" w:rsidRPr="00E00AC2" w:rsidRDefault="00A4283B" w:rsidP="005237B9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394084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84762</wp:posOffset>
                  </wp:positionH>
                  <wp:positionV relativeFrom="paragraph">
                    <wp:posOffset>28748</wp:posOffset>
                  </wp:positionV>
                  <wp:extent cx="498763" cy="452581"/>
                  <wp:effectExtent l="1905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75230" t="26099" r="4510" b="41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42" cy="456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237B9" w:rsidRPr="00394084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3.Аталмыш сайтқа тіркелу:</w:t>
            </w:r>
          </w:p>
          <w:p w:rsidR="00A4283B" w:rsidRPr="00E00AC2" w:rsidRDefault="00A4283B" w:rsidP="005237B9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A4283B" w:rsidRPr="00E00AC2" w:rsidRDefault="00A4283B" w:rsidP="005237B9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5237B9" w:rsidRPr="00394084" w:rsidRDefault="005237B9" w:rsidP="005237B9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394084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4.Тіркелуден  толық өткеннен соң, жасыл түсті батырманы басыңыз.</w:t>
            </w:r>
          </w:p>
          <w:p w:rsidR="005237B9" w:rsidRPr="00394084" w:rsidRDefault="005237B9" w:rsidP="005237B9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394084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5.Сайтқа қажетті толық ақпарат жазамыз.</w:t>
            </w:r>
          </w:p>
          <w:p w:rsidR="005237B9" w:rsidRPr="00394084" w:rsidRDefault="005237B9" w:rsidP="005237B9">
            <w:pPr>
              <w:rPr>
                <w:color w:val="0000FF"/>
                <w:lang w:val="kk-KZ"/>
              </w:rPr>
            </w:pPr>
            <w:r w:rsidRPr="00394084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6.Сайтқа тіркелу сәтті аяқталды.</w:t>
            </w:r>
          </w:p>
        </w:tc>
      </w:tr>
    </w:tbl>
    <w:p w:rsidR="002169E1" w:rsidRPr="00A4283B" w:rsidRDefault="00D23BDE">
      <w:pPr>
        <w:rPr>
          <w:lang w:val="en-US"/>
        </w:rPr>
        <w:sectPr w:rsidR="002169E1" w:rsidRPr="00A4283B" w:rsidSect="00A4283B">
          <w:pgSz w:w="16838" w:h="11906" w:orient="landscape"/>
          <w:pgMar w:top="284" w:right="536" w:bottom="850" w:left="426" w:header="708" w:footer="708" w:gutter="0"/>
          <w:cols w:num="3"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184319</wp:posOffset>
            </wp:positionH>
            <wp:positionV relativeFrom="paragraph">
              <wp:posOffset>60820</wp:posOffset>
            </wp:positionV>
            <wp:extent cx="2623667" cy="602901"/>
            <wp:effectExtent l="19050" t="0" r="5233" b="0"/>
            <wp:wrapNone/>
            <wp:docPr id="25" name="Рисунок 25" descr="ÐÐ°ÑÑÐ¸Ð½ÐºÐ¸ Ð¿Ð¾ Ð·Ð°Ð¿ÑÐ¾ÑÑ ÐµÐ³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Ð°ÑÑÐ¸Ð½ÐºÐ¸ Ð¿Ð¾ Ð·Ð°Ð¿ÑÐ¾ÑÑ ÐµÐ³Ð¾Ð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9369" b="2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67" cy="60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83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1558</wp:posOffset>
            </wp:positionH>
            <wp:positionV relativeFrom="paragraph">
              <wp:posOffset>-97212</wp:posOffset>
            </wp:positionV>
            <wp:extent cx="2765714" cy="831272"/>
            <wp:effectExtent l="19050" t="0" r="0" b="0"/>
            <wp:wrapNone/>
            <wp:docPr id="4" name="Рисунок 4" descr="ÐÐ°ÑÑÐ¸Ð½ÐºÐ¸ Ð¿Ð¾ Ð·Ð°Ð¿ÑÐ¾ÑÑ bili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bilima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14" cy="8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7D4" w:rsidRDefault="005237B9">
      <w:pPr>
        <w:rPr>
          <w:lang w:val="kk-KZ"/>
        </w:rPr>
      </w:pPr>
      <w:r>
        <w:rPr>
          <w:lang w:val="kk-KZ"/>
        </w:rPr>
        <w:lastRenderedPageBreak/>
        <w:t xml:space="preserve">        </w:t>
      </w:r>
    </w:p>
    <w:p w:rsidR="00A4283B" w:rsidRPr="00A4283B" w:rsidRDefault="00A4283B" w:rsidP="001D37D4">
      <w:pPr>
        <w:rPr>
          <w:lang w:val="kk-KZ"/>
        </w:rPr>
        <w:sectPr w:rsidR="00A4283B" w:rsidRPr="00A4283B" w:rsidSect="00A4283B">
          <w:type w:val="continuous"/>
          <w:pgSz w:w="16838" w:h="11906" w:orient="landscape"/>
          <w:pgMar w:top="568" w:right="536" w:bottom="850" w:left="426" w:header="708" w:footer="708" w:gutter="0"/>
          <w:cols w:num="3" w:space="283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192"/>
        <w:tblW w:w="0" w:type="auto"/>
        <w:tblBorders>
          <w:top w:val="thickThinSmallGap" w:sz="18" w:space="0" w:color="008000"/>
          <w:left w:val="thickThinSmallGap" w:sz="18" w:space="0" w:color="008000"/>
          <w:bottom w:val="thickThinSmallGap" w:sz="18" w:space="0" w:color="008000"/>
          <w:right w:val="thickThinSmallGap" w:sz="18" w:space="0" w:color="008000"/>
          <w:insideH w:val="thickThinSmallGap" w:sz="18" w:space="0" w:color="008000"/>
          <w:insideV w:val="thickThinSmallGap" w:sz="18" w:space="0" w:color="008000"/>
        </w:tblBorders>
        <w:tblLook w:val="04A0"/>
      </w:tblPr>
      <w:tblGrid>
        <w:gridCol w:w="5036"/>
      </w:tblGrid>
      <w:tr w:rsidR="002169E1" w:rsidRPr="00DB5C80" w:rsidTr="00394084">
        <w:trPr>
          <w:trHeight w:val="4173"/>
        </w:trPr>
        <w:tc>
          <w:tcPr>
            <w:tcW w:w="5036" w:type="dxa"/>
          </w:tcPr>
          <w:p w:rsidR="002169E1" w:rsidRPr="00394084" w:rsidRDefault="002169E1" w:rsidP="00A4283B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394084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Электронды портал бойынша өтініш беру кезінде  қажетті құжаттар тізімі:</w:t>
            </w:r>
          </w:p>
          <w:p w:rsidR="002169E1" w:rsidRPr="00394084" w:rsidRDefault="002169E1" w:rsidP="00A428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394084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Баланың ата-анас</w:t>
            </w:r>
            <w:r w:rsidR="00E00AC2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ы</w:t>
            </w:r>
            <w:r w:rsidRPr="00394084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 немесе өзге де заңды  өкілдерінен өтініш;</w:t>
            </w:r>
          </w:p>
          <w:p w:rsidR="002169E1" w:rsidRPr="00394084" w:rsidRDefault="002169E1" w:rsidP="00A428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394084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Баланың туу турлы куәлігінің көшірмесі;</w:t>
            </w:r>
          </w:p>
          <w:p w:rsidR="002169E1" w:rsidRPr="00394084" w:rsidRDefault="002169E1" w:rsidP="00A428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394084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Денсаулық жағдайы туралы анықтама 063/у формасы;</w:t>
            </w:r>
          </w:p>
          <w:p w:rsidR="002169E1" w:rsidRPr="00394084" w:rsidRDefault="002169E1" w:rsidP="00A428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394084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Бала денсаулығы паспорты №026/у-3 нысан;</w:t>
            </w:r>
          </w:p>
          <w:p w:rsidR="002169E1" w:rsidRPr="00394084" w:rsidRDefault="002169E1" w:rsidP="00A428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394084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Баланың 3*4 көлемінде цифрлық фотосуреті;</w:t>
            </w:r>
          </w:p>
          <w:p w:rsidR="002169E1" w:rsidRPr="00394084" w:rsidRDefault="002169E1" w:rsidP="00A4283B">
            <w:pPr>
              <w:pStyle w:val="a4"/>
              <w:numPr>
                <w:ilvl w:val="0"/>
                <w:numId w:val="1"/>
              </w:numPr>
              <w:rPr>
                <w:color w:val="0000FF"/>
                <w:lang w:val="kk-KZ"/>
              </w:rPr>
            </w:pPr>
            <w:r w:rsidRPr="00394084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Педагогикалық-медециналық-психологиялық комиссиясының қорытындысы (қажет жағ</w:t>
            </w:r>
            <w:r w:rsidR="00E00AC2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дайда</w:t>
            </w:r>
            <w:r w:rsidRPr="00394084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)</w:t>
            </w:r>
          </w:p>
        </w:tc>
      </w:tr>
    </w:tbl>
    <w:p w:rsidR="002169E1" w:rsidRPr="00E00AC2" w:rsidRDefault="002169E1" w:rsidP="002169E1">
      <w:pPr>
        <w:rPr>
          <w:rFonts w:ascii="Cooper KZ" w:hAnsi="Cooper KZ" w:cs="Times New Roman"/>
          <w:color w:val="0000FF"/>
          <w:sz w:val="40"/>
          <w:szCs w:val="24"/>
          <w:lang w:val="kk-KZ"/>
        </w:rPr>
      </w:pPr>
      <w:r w:rsidRPr="00E00AC2">
        <w:rPr>
          <w:rFonts w:ascii="Cooper KZ" w:hAnsi="Cooper KZ" w:cs="Times New Roman"/>
          <w:color w:val="0000FF"/>
          <w:sz w:val="40"/>
          <w:szCs w:val="24"/>
          <w:lang w:val="kk-KZ"/>
        </w:rPr>
        <w:t xml:space="preserve">    </w:t>
      </w:r>
    </w:p>
    <w:p w:rsidR="002169E1" w:rsidRPr="00E00AC2" w:rsidRDefault="002169E1" w:rsidP="002169E1">
      <w:pPr>
        <w:rPr>
          <w:rFonts w:ascii="Cooper KZ" w:hAnsi="Cooper KZ" w:cs="Times New Roman"/>
          <w:color w:val="0000FF"/>
          <w:sz w:val="48"/>
          <w:szCs w:val="24"/>
          <w:lang w:val="kk-KZ"/>
        </w:rPr>
      </w:pPr>
      <w:r w:rsidRPr="00E00AC2">
        <w:rPr>
          <w:rFonts w:ascii="Cooper KZ" w:hAnsi="Cooper KZ" w:cs="Times New Roman"/>
          <w:color w:val="0000FF"/>
          <w:sz w:val="48"/>
          <w:szCs w:val="24"/>
          <w:lang w:val="kk-KZ"/>
        </w:rPr>
        <w:t xml:space="preserve">     </w:t>
      </w:r>
      <w:r w:rsidRPr="002169E1">
        <w:rPr>
          <w:rFonts w:ascii="Cooper KZ" w:hAnsi="Cooper KZ" w:cs="Times New Roman"/>
          <w:color w:val="0000FF"/>
          <w:sz w:val="48"/>
          <w:szCs w:val="24"/>
          <w:lang w:val="kk-KZ"/>
        </w:rPr>
        <w:t>e.bilimal.kz</w:t>
      </w:r>
    </w:p>
    <w:p w:rsidR="00D23BDE" w:rsidRDefault="006D7886" w:rsidP="00D23BDE">
      <w:pPr>
        <w:rPr>
          <w:lang w:val="kk-KZ"/>
        </w:rPr>
      </w:pPr>
      <w:r w:rsidRPr="006D7886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1.4pt;margin-top:2.9pt;width:253.2pt;height:216.7pt;z-index:251666432" strokecolor="green" strokeweight="4.5pt">
            <v:stroke linestyle="thinThick"/>
            <v:textbox>
              <w:txbxContent>
                <w:p w:rsidR="00D23BDE" w:rsidRPr="00394084" w:rsidRDefault="00D23BDE" w:rsidP="00D23BDE">
                  <w:pPr>
                    <w:tabs>
                      <w:tab w:val="left" w:pos="2516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56"/>
                      <w:lang w:val="kk-KZ"/>
                    </w:rPr>
                  </w:pPr>
                  <w:r w:rsidRPr="00394084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6"/>
                      <w:szCs w:val="56"/>
                      <w:lang w:val="kk-KZ"/>
                    </w:rPr>
                    <w:t>Жеке бас жұмысы үшін қажетті құжаттар тізімі:</w:t>
                  </w:r>
                </w:p>
                <w:p w:rsidR="00D23BDE" w:rsidRPr="00394084" w:rsidRDefault="00D23BDE" w:rsidP="00D23BDE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2516"/>
                    </w:tabs>
                    <w:rPr>
                      <w:rFonts w:ascii="Times New Roman" w:hAnsi="Times New Roman" w:cs="Times New Roman"/>
                      <w:color w:val="0000FF"/>
                      <w:sz w:val="28"/>
                      <w:szCs w:val="24"/>
                      <w:lang w:val="kk-KZ"/>
                    </w:rPr>
                  </w:pPr>
                  <w:r w:rsidRPr="00394084">
                    <w:rPr>
                      <w:rFonts w:ascii="Times New Roman" w:hAnsi="Times New Roman" w:cs="Times New Roman"/>
                      <w:color w:val="0000FF"/>
                      <w:sz w:val="28"/>
                      <w:szCs w:val="24"/>
                      <w:lang w:val="kk-KZ"/>
                    </w:rPr>
                    <w:t>Денсаулық жағдайы туралы анықтама (063/у)</w:t>
                  </w:r>
                </w:p>
                <w:p w:rsidR="00D23BDE" w:rsidRPr="00394084" w:rsidRDefault="00D23BDE" w:rsidP="00D23BDE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2516"/>
                    </w:tabs>
                    <w:rPr>
                      <w:rFonts w:ascii="Times New Roman" w:hAnsi="Times New Roman" w:cs="Times New Roman"/>
                      <w:color w:val="0000FF"/>
                      <w:sz w:val="28"/>
                      <w:szCs w:val="24"/>
                      <w:lang w:val="kk-KZ"/>
                    </w:rPr>
                  </w:pPr>
                  <w:r w:rsidRPr="00394084">
                    <w:rPr>
                      <w:rFonts w:ascii="Times New Roman" w:hAnsi="Times New Roman" w:cs="Times New Roman"/>
                      <w:color w:val="0000FF"/>
                      <w:sz w:val="28"/>
                      <w:szCs w:val="24"/>
                      <w:lang w:val="kk-KZ"/>
                    </w:rPr>
                    <w:t>Бала деңсаулығы паспорты (026/у-3 нысан)</w:t>
                  </w:r>
                </w:p>
                <w:p w:rsidR="00D23BDE" w:rsidRPr="00394084" w:rsidRDefault="00D23BDE" w:rsidP="00D23BDE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2516"/>
                    </w:tabs>
                    <w:rPr>
                      <w:rFonts w:ascii="Times New Roman" w:hAnsi="Times New Roman" w:cs="Times New Roman"/>
                      <w:color w:val="0000FF"/>
                      <w:sz w:val="28"/>
                      <w:szCs w:val="24"/>
                      <w:lang w:val="kk-KZ"/>
                    </w:rPr>
                  </w:pPr>
                  <w:r w:rsidRPr="00394084">
                    <w:rPr>
                      <w:rFonts w:ascii="Times New Roman" w:hAnsi="Times New Roman" w:cs="Times New Roman"/>
                      <w:color w:val="0000FF"/>
                      <w:sz w:val="28"/>
                      <w:szCs w:val="24"/>
                      <w:lang w:val="kk-KZ"/>
                    </w:rPr>
                    <w:t>3*4 көлеміндегі фото 2 дана</w:t>
                  </w:r>
                </w:p>
                <w:p w:rsidR="00D23BDE" w:rsidRDefault="00E00AC2" w:rsidP="00D23BDE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2516"/>
                    </w:tabs>
                    <w:rPr>
                      <w:rFonts w:ascii="Times New Roman" w:hAnsi="Times New Roman" w:cs="Times New Roman"/>
                      <w:color w:val="0000FF"/>
                      <w:sz w:val="28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FF"/>
                      <w:sz w:val="28"/>
                      <w:szCs w:val="24"/>
                      <w:lang w:val="kk-KZ"/>
                    </w:rPr>
                    <w:t xml:space="preserve">Жеке іс-қағазы ( жасыл </w:t>
                  </w:r>
                  <w:r w:rsidR="00D23BDE" w:rsidRPr="00394084">
                    <w:rPr>
                      <w:rFonts w:ascii="Times New Roman" w:hAnsi="Times New Roman" w:cs="Times New Roman"/>
                      <w:color w:val="0000FF"/>
                      <w:sz w:val="28"/>
                      <w:szCs w:val="24"/>
                      <w:lang w:val="kk-KZ"/>
                    </w:rPr>
                    <w:t xml:space="preserve"> түсті)</w:t>
                  </w:r>
                </w:p>
                <w:p w:rsidR="00510839" w:rsidRPr="00394084" w:rsidRDefault="00510839" w:rsidP="00D23BDE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2516"/>
                    </w:tabs>
                    <w:rPr>
                      <w:rFonts w:ascii="Times New Roman" w:hAnsi="Times New Roman" w:cs="Times New Roman"/>
                      <w:color w:val="0000FF"/>
                      <w:sz w:val="28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FF"/>
                      <w:sz w:val="28"/>
                      <w:szCs w:val="24"/>
                      <w:lang w:val="kk-KZ"/>
                    </w:rPr>
                    <w:t>Файл (қаттысын) 3 дана</w:t>
                  </w:r>
                </w:p>
              </w:txbxContent>
            </v:textbox>
          </v:rect>
        </w:pict>
      </w:r>
    </w:p>
    <w:p w:rsidR="00D23BDE" w:rsidRDefault="00D23BDE" w:rsidP="00D23BDE">
      <w:pPr>
        <w:rPr>
          <w:lang w:val="kk-KZ"/>
        </w:rPr>
      </w:pPr>
    </w:p>
    <w:p w:rsidR="00D23BDE" w:rsidRDefault="00D23BDE" w:rsidP="00D23BDE">
      <w:pPr>
        <w:rPr>
          <w:lang w:val="kk-KZ"/>
        </w:rPr>
      </w:pPr>
    </w:p>
    <w:p w:rsidR="00D23BDE" w:rsidRDefault="00D23BDE" w:rsidP="00D23BDE">
      <w:pPr>
        <w:rPr>
          <w:lang w:val="kk-KZ"/>
        </w:rPr>
      </w:pPr>
    </w:p>
    <w:p w:rsidR="00D23BDE" w:rsidRDefault="00D23BDE" w:rsidP="00D23BDE">
      <w:pPr>
        <w:rPr>
          <w:lang w:val="kk-KZ"/>
        </w:rPr>
      </w:pPr>
    </w:p>
    <w:p w:rsidR="00D23BDE" w:rsidRDefault="00D23BDE" w:rsidP="00D23BDE">
      <w:pPr>
        <w:rPr>
          <w:lang w:val="kk-KZ"/>
        </w:rPr>
      </w:pPr>
    </w:p>
    <w:p w:rsidR="00D23BDE" w:rsidRDefault="00D23BDE" w:rsidP="00D23BDE">
      <w:pPr>
        <w:rPr>
          <w:lang w:val="kk-KZ"/>
        </w:rPr>
      </w:pPr>
    </w:p>
    <w:p w:rsidR="00D23BDE" w:rsidRPr="00D23BDE" w:rsidRDefault="00D23BDE" w:rsidP="00D23BDE">
      <w:pPr>
        <w:rPr>
          <w:b/>
          <w:i/>
          <w:color w:val="0000FF"/>
          <w:sz w:val="24"/>
          <w:lang w:val="kk-KZ"/>
        </w:rPr>
      </w:pPr>
      <w:r>
        <w:rPr>
          <w:lang w:val="kk-KZ"/>
        </w:rPr>
        <w:lastRenderedPageBreak/>
        <w:t xml:space="preserve">         </w:t>
      </w:r>
      <w:r w:rsidRPr="00D23BDE">
        <w:rPr>
          <w:b/>
          <w:i/>
          <w:color w:val="0000FF"/>
          <w:sz w:val="24"/>
          <w:lang w:val="kk-KZ"/>
        </w:rPr>
        <w:t>Мектебімізде  ҚР Электронды үкіметінің ұйымдастыуымен мемлекеттік қызметтер және онлайн ақпарат Е-GOV порталының бұрышы ұйымдастырылған.</w:t>
      </w:r>
      <w:r w:rsidRPr="00D23BDE">
        <w:rPr>
          <w:lang w:val="kk-KZ"/>
        </w:rPr>
        <w:t xml:space="preserve"> </w:t>
      </w:r>
    </w:p>
    <w:p w:rsidR="001D37D4" w:rsidRPr="001D37D4" w:rsidRDefault="00D23BDE" w:rsidP="001D37D4">
      <w:pPr>
        <w:rPr>
          <w:lang w:val="kk-KZ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0160</wp:posOffset>
            </wp:positionV>
            <wp:extent cx="2804160" cy="2421255"/>
            <wp:effectExtent l="19050" t="0" r="0" b="0"/>
            <wp:wrapNone/>
            <wp:docPr id="15" name="Рисунок 15" descr="ÐÐ°ÑÑÐ¸Ð½ÐºÐ¸ Ð¿Ð¾ Ð·Ð°Ð¿ÑÐ¾ÑÑ ÐºÐ¾Ð¼Ð¿ÑÑÑÐµÑ ÐºÐ»Ð¸Ð¿Ð°Ñ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Ð°ÑÑÐ¸Ð½ÐºÐ¸ Ð¿Ð¾ Ð·Ð°Ð¿ÑÐ¾ÑÑ ÐºÐ¾Ð¼Ð¿ÑÑÑÐµÑ ÐºÐ»Ð¸Ð¿Ð°ÑÑ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3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7D4" w:rsidRPr="001D37D4" w:rsidRDefault="00D23BDE" w:rsidP="001D37D4">
      <w:pPr>
        <w:rPr>
          <w:lang w:val="kk-KZ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4100</wp:posOffset>
            </wp:positionH>
            <wp:positionV relativeFrom="paragraph">
              <wp:posOffset>7969</wp:posOffset>
            </wp:positionV>
            <wp:extent cx="1728316" cy="964642"/>
            <wp:effectExtent l="19050" t="0" r="5234" b="0"/>
            <wp:wrapNone/>
            <wp:docPr id="20" name="Рисунок 20" descr="ÐÐ°ÑÑÐ¸Ð½ÐºÐ¸ Ð¿Ð¾ Ð·Ð°Ð¿ÑÐ¾ÑÑ ÐµÐ³Ð¾Ð² ÑÐµÐºÐ»Ð°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Ð°ÑÑÐ¸Ð½ÐºÐ¸ Ð¿Ð¾ Ð·Ð°Ð¿ÑÐ¾ÑÑ ÐµÐ³Ð¾Ð² ÑÐµÐºÐ»Ð°Ð¼Ð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120" t="17532" r="21655" b="12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316" cy="96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7D4" w:rsidRPr="00D23BDE" w:rsidRDefault="001D37D4" w:rsidP="001D37D4">
      <w:pPr>
        <w:rPr>
          <w:lang w:val="kk-KZ"/>
        </w:rPr>
      </w:pPr>
    </w:p>
    <w:p w:rsidR="00A4283B" w:rsidRPr="00D23BDE" w:rsidRDefault="00A4283B" w:rsidP="001D37D4">
      <w:pPr>
        <w:rPr>
          <w:lang w:val="kk-KZ"/>
        </w:rPr>
      </w:pPr>
    </w:p>
    <w:p w:rsidR="00A4283B" w:rsidRPr="00D23BDE" w:rsidRDefault="00A4283B" w:rsidP="001D37D4">
      <w:pPr>
        <w:rPr>
          <w:lang w:val="kk-KZ"/>
        </w:rPr>
      </w:pPr>
    </w:p>
    <w:p w:rsidR="001D37D4" w:rsidRDefault="001D37D4" w:rsidP="001D37D4">
      <w:pPr>
        <w:tabs>
          <w:tab w:val="left" w:pos="2516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</w:t>
      </w:r>
    </w:p>
    <w:p w:rsidR="001D37D4" w:rsidRDefault="001D37D4" w:rsidP="001D37D4">
      <w:pPr>
        <w:tabs>
          <w:tab w:val="left" w:pos="251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169E1" w:rsidRPr="00D23BDE" w:rsidRDefault="002169E1" w:rsidP="002169E1">
      <w:pPr>
        <w:tabs>
          <w:tab w:val="left" w:pos="2516"/>
        </w:tabs>
        <w:rPr>
          <w:rFonts w:ascii="Times New Roman" w:hAnsi="Times New Roman" w:cs="Times New Roman"/>
          <w:b/>
          <w:sz w:val="32"/>
          <w:szCs w:val="24"/>
          <w:lang w:val="kk-KZ"/>
        </w:rPr>
      </w:pPr>
    </w:p>
    <w:p w:rsidR="00CF45DE" w:rsidRPr="00D23BDE" w:rsidRDefault="002169E1" w:rsidP="002169E1">
      <w:pPr>
        <w:tabs>
          <w:tab w:val="left" w:pos="2516"/>
        </w:tabs>
        <w:rPr>
          <w:rFonts w:ascii="Cooper KZ" w:hAnsi="Cooper KZ" w:cs="Times New Roman"/>
          <w:color w:val="008000"/>
          <w:sz w:val="40"/>
          <w:szCs w:val="24"/>
          <w:lang w:val="kk-KZ"/>
        </w:rPr>
      </w:pPr>
      <w:r w:rsidRPr="00D23BDE">
        <w:rPr>
          <w:rFonts w:ascii="Cooper KZ" w:hAnsi="Cooper KZ" w:cs="Times New Roman"/>
          <w:color w:val="008000"/>
          <w:sz w:val="40"/>
          <w:szCs w:val="24"/>
          <w:lang w:val="kk-KZ"/>
        </w:rPr>
        <w:t xml:space="preserve">        </w:t>
      </w:r>
    </w:p>
    <w:p w:rsidR="00D23BDE" w:rsidRPr="00D23BDE" w:rsidRDefault="00394084" w:rsidP="001D37D4">
      <w:pPr>
        <w:tabs>
          <w:tab w:val="left" w:pos="2516"/>
        </w:tabs>
        <w:rPr>
          <w:rFonts w:ascii="Cooper KZ" w:hAnsi="Cooper KZ"/>
          <w:color w:val="008000"/>
          <w:sz w:val="24"/>
          <w:lang w:val="kk-KZ"/>
        </w:rPr>
      </w:pPr>
      <w:r>
        <w:rPr>
          <w:rFonts w:ascii="Cooper KZ" w:hAnsi="Cooper KZ"/>
          <w:color w:val="008000"/>
          <w:sz w:val="24"/>
          <w:lang w:val="kk-KZ"/>
        </w:rPr>
        <w:t xml:space="preserve">          </w:t>
      </w:r>
      <w:r w:rsidR="0058330C">
        <w:rPr>
          <w:rFonts w:ascii="Arial" w:hAnsi="Arial" w:cs="Arial"/>
          <w:b/>
          <w:color w:val="008000"/>
          <w:sz w:val="24"/>
          <w:lang w:val="kk-KZ"/>
        </w:rPr>
        <w:t>ү</w:t>
      </w:r>
      <w:r w:rsidR="0058330C">
        <w:rPr>
          <w:rFonts w:ascii="Cooper KZ" w:hAnsi="Cooper KZ"/>
          <w:color w:val="008000"/>
          <w:sz w:val="24"/>
          <w:lang w:val="kk-KZ"/>
        </w:rPr>
        <w:t xml:space="preserve">йден </w:t>
      </w:r>
      <w:r w:rsidR="0058330C" w:rsidRPr="0058330C">
        <w:rPr>
          <w:rFonts w:ascii="Cooper KZ" w:hAnsi="Cooper KZ"/>
          <w:color w:val="008000"/>
          <w:sz w:val="24"/>
          <w:lang w:val="kk-KZ"/>
        </w:rPr>
        <w:t>шы</w:t>
      </w:r>
      <w:r w:rsidR="0058330C" w:rsidRPr="0058330C">
        <w:rPr>
          <w:rFonts w:ascii="Arial" w:hAnsi="Arial" w:cs="Arial"/>
          <w:b/>
          <w:color w:val="008000"/>
          <w:sz w:val="24"/>
          <w:lang w:val="kk-KZ"/>
        </w:rPr>
        <w:t>қ</w:t>
      </w:r>
      <w:r w:rsidR="00D23BDE" w:rsidRPr="0058330C">
        <w:rPr>
          <w:rFonts w:ascii="Cooper KZ" w:hAnsi="Cooper KZ"/>
          <w:color w:val="008000"/>
          <w:sz w:val="24"/>
          <w:lang w:val="kk-KZ"/>
        </w:rPr>
        <w:t>пай</w:t>
      </w:r>
      <w:r w:rsidR="00D23BDE" w:rsidRPr="00D23BDE">
        <w:rPr>
          <w:rFonts w:ascii="Cooper KZ" w:hAnsi="Cooper KZ"/>
          <w:color w:val="008000"/>
          <w:sz w:val="24"/>
          <w:lang w:val="kk-KZ"/>
        </w:rPr>
        <w:t>-а</w:t>
      </w:r>
      <w:r w:rsidR="0058330C">
        <w:rPr>
          <w:rFonts w:ascii="Arial" w:hAnsi="Arial" w:cs="Arial"/>
          <w:b/>
          <w:color w:val="008000"/>
          <w:sz w:val="24"/>
          <w:lang w:val="kk-KZ"/>
        </w:rPr>
        <w:t>қ</w:t>
      </w:r>
      <w:r w:rsidR="00D23BDE" w:rsidRPr="00D23BDE">
        <w:rPr>
          <w:rFonts w:ascii="Cooper KZ" w:hAnsi="Cooper KZ"/>
          <w:color w:val="008000"/>
          <w:sz w:val="24"/>
          <w:lang w:val="kk-KZ"/>
        </w:rPr>
        <w:t>,</w:t>
      </w:r>
    </w:p>
    <w:p w:rsidR="001D37D4" w:rsidRPr="00D23BDE" w:rsidRDefault="00D23BDE" w:rsidP="001D37D4">
      <w:pPr>
        <w:tabs>
          <w:tab w:val="left" w:pos="2516"/>
        </w:tabs>
        <w:rPr>
          <w:rFonts w:ascii="Cooper KZ" w:hAnsi="Cooper KZ"/>
          <w:color w:val="008000"/>
          <w:sz w:val="24"/>
          <w:lang w:val="kk-KZ"/>
        </w:rPr>
      </w:pPr>
      <w:r>
        <w:rPr>
          <w:rFonts w:ascii="Cooper KZ" w:hAnsi="Cooper KZ"/>
          <w:noProof/>
          <w:color w:val="008000"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4237</wp:posOffset>
            </wp:positionH>
            <wp:positionV relativeFrom="paragraph">
              <wp:posOffset>299497</wp:posOffset>
            </wp:positionV>
            <wp:extent cx="2997249" cy="1848896"/>
            <wp:effectExtent l="1905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91" t="15934" r="2445" b="12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85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30C">
        <w:rPr>
          <w:rFonts w:ascii="Cooper KZ" w:hAnsi="Cooper KZ"/>
          <w:color w:val="008000"/>
          <w:sz w:val="24"/>
          <w:lang w:val="kk-KZ"/>
        </w:rPr>
        <w:t xml:space="preserve">   </w:t>
      </w:r>
      <w:r w:rsidR="0058330C" w:rsidRPr="0058330C">
        <w:rPr>
          <w:rFonts w:ascii="Cooper KZ" w:hAnsi="Cooper KZ"/>
          <w:color w:val="008000"/>
          <w:sz w:val="24"/>
          <w:lang w:val="kk-KZ"/>
        </w:rPr>
        <w:t>О</w:t>
      </w:r>
      <w:r w:rsidR="0058330C">
        <w:rPr>
          <w:rFonts w:ascii="Arial" w:hAnsi="Arial" w:cs="Arial"/>
          <w:b/>
          <w:color w:val="008000"/>
          <w:sz w:val="24"/>
          <w:lang w:val="kk-KZ"/>
        </w:rPr>
        <w:t>Ң</w:t>
      </w:r>
      <w:r w:rsidRPr="0058330C">
        <w:rPr>
          <w:rFonts w:ascii="Cooper KZ" w:hAnsi="Cooper KZ"/>
          <w:color w:val="008000"/>
          <w:sz w:val="24"/>
          <w:lang w:val="kk-KZ"/>
        </w:rPr>
        <w:t>АЙ</w:t>
      </w:r>
      <w:r w:rsidR="0058330C">
        <w:rPr>
          <w:rFonts w:ascii="Cooper KZ" w:hAnsi="Cooper KZ"/>
          <w:color w:val="008000"/>
          <w:sz w:val="24"/>
          <w:lang w:val="kk-KZ"/>
        </w:rPr>
        <w:t xml:space="preserve">  </w:t>
      </w:r>
      <w:r w:rsidR="0058330C" w:rsidRPr="0058330C">
        <w:rPr>
          <w:rFonts w:ascii="Arial" w:hAnsi="Arial" w:cs="Arial"/>
          <w:b/>
          <w:color w:val="008000"/>
          <w:sz w:val="24"/>
          <w:lang w:val="kk-KZ"/>
        </w:rPr>
        <w:t>ә</w:t>
      </w:r>
      <w:r w:rsidR="0058330C">
        <w:rPr>
          <w:rFonts w:ascii="Cooper KZ" w:hAnsi="Cooper KZ"/>
          <w:color w:val="008000"/>
          <w:sz w:val="24"/>
          <w:lang w:val="kk-KZ"/>
        </w:rPr>
        <w:t xml:space="preserve">рі ЖЫЛДАМ </w:t>
      </w:r>
      <w:r w:rsidR="0058330C" w:rsidRPr="0058330C">
        <w:rPr>
          <w:rFonts w:ascii="Arial" w:hAnsi="Arial" w:cs="Arial"/>
          <w:b/>
          <w:color w:val="008000"/>
          <w:sz w:val="24"/>
          <w:lang w:val="kk-KZ"/>
        </w:rPr>
        <w:t>қ</w:t>
      </w:r>
      <w:r w:rsidRPr="00D23BDE">
        <w:rPr>
          <w:rFonts w:ascii="Cooper KZ" w:hAnsi="Cooper KZ"/>
          <w:color w:val="008000"/>
          <w:sz w:val="24"/>
          <w:lang w:val="kk-KZ"/>
        </w:rPr>
        <w:t>ызмет ал!</w:t>
      </w:r>
    </w:p>
    <w:p w:rsidR="007F3F6D" w:rsidRDefault="005237B9">
      <w:pPr>
        <w:rPr>
          <w:lang w:val="kk-KZ"/>
        </w:rPr>
      </w:pPr>
      <w:r>
        <w:rPr>
          <w:lang w:val="kk-KZ"/>
        </w:rPr>
        <w:br w:type="textWrapping" w:clear="all"/>
        <w:t xml:space="preserve"> </w:t>
      </w:r>
    </w:p>
    <w:p w:rsidR="00394084" w:rsidRDefault="00394084">
      <w:pPr>
        <w:rPr>
          <w:lang w:val="kk-KZ"/>
        </w:rPr>
      </w:pPr>
    </w:p>
    <w:p w:rsidR="00394084" w:rsidRDefault="00394084">
      <w:pPr>
        <w:rPr>
          <w:lang w:val="kk-KZ"/>
        </w:rPr>
      </w:pPr>
    </w:p>
    <w:p w:rsidR="00394084" w:rsidRDefault="00394084">
      <w:pPr>
        <w:rPr>
          <w:lang w:val="kk-KZ"/>
        </w:rPr>
      </w:pPr>
    </w:p>
    <w:p w:rsidR="00394084" w:rsidRDefault="00394084">
      <w:pPr>
        <w:rPr>
          <w:lang w:val="kk-KZ"/>
        </w:rPr>
      </w:pPr>
    </w:p>
    <w:p w:rsidR="00394084" w:rsidRPr="0092351E" w:rsidRDefault="0092351E" w:rsidP="0092351E">
      <w:pPr>
        <w:spacing w:after="0"/>
        <w:jc w:val="center"/>
        <w:rPr>
          <w:b/>
          <w:i/>
          <w:color w:val="C00000"/>
          <w:sz w:val="28"/>
          <w:lang w:val="kk-KZ"/>
        </w:rPr>
      </w:pPr>
      <w:r w:rsidRPr="0092351E">
        <w:rPr>
          <w:b/>
          <w:i/>
          <w:color w:val="C00000"/>
          <w:sz w:val="28"/>
          <w:lang w:val="kk-KZ"/>
        </w:rPr>
        <w:t>Мобильдік қосымша:</w:t>
      </w:r>
    </w:p>
    <w:p w:rsidR="0092351E" w:rsidRPr="0092351E" w:rsidRDefault="0092351E" w:rsidP="0092351E">
      <w:pPr>
        <w:spacing w:after="0"/>
        <w:jc w:val="center"/>
        <w:rPr>
          <w:b/>
          <w:i/>
          <w:color w:val="C00000"/>
          <w:sz w:val="28"/>
          <w:lang w:val="kk-KZ"/>
        </w:rPr>
      </w:pPr>
      <w:r w:rsidRPr="0092351E">
        <w:rPr>
          <w:b/>
          <w:i/>
          <w:color w:val="C00000"/>
          <w:sz w:val="28"/>
          <w:lang w:val="kk-KZ"/>
        </w:rPr>
        <w:t>Android және iOs платформалары үшін Edu-Mark мобильді қосымшасы арқылы өтінішіңіздің қаралуын қадағалап отыруыңызға болады.</w:t>
      </w:r>
    </w:p>
    <w:p w:rsidR="0092351E" w:rsidRDefault="0092351E">
      <w:pPr>
        <w:rPr>
          <w:lang w:val="kk-KZ"/>
        </w:rPr>
      </w:pPr>
    </w:p>
    <w:p w:rsidR="0092351E" w:rsidRPr="0092351E" w:rsidRDefault="0092351E" w:rsidP="0092351E">
      <w:pPr>
        <w:jc w:val="center"/>
        <w:rPr>
          <w:b/>
          <w:color w:val="0000FF"/>
          <w:sz w:val="44"/>
          <w:lang w:val="kk-KZ"/>
        </w:rPr>
      </w:pPr>
      <w:r w:rsidRPr="0092351E">
        <w:rPr>
          <w:b/>
          <w:color w:val="0000FF"/>
          <w:sz w:val="44"/>
          <w:lang w:val="kk-KZ"/>
        </w:rPr>
        <w:t>Edu-Mark мобильді қосымшасын</w:t>
      </w:r>
    </w:p>
    <w:p w:rsidR="0092351E" w:rsidRPr="0092351E" w:rsidRDefault="00C65A1E" w:rsidP="0092351E">
      <w:pPr>
        <w:jc w:val="center"/>
        <w:rPr>
          <w:b/>
          <w:color w:val="0000FF"/>
          <w:sz w:val="44"/>
          <w:lang w:val="kk-KZ"/>
        </w:rPr>
      </w:pPr>
      <w:r>
        <w:rPr>
          <w:b/>
          <w:noProof/>
          <w:color w:val="0000FF"/>
          <w:sz w:val="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2058670</wp:posOffset>
            </wp:positionV>
            <wp:extent cx="3296285" cy="2029460"/>
            <wp:effectExtent l="19050" t="0" r="0" b="0"/>
            <wp:wrapNone/>
            <wp:docPr id="45" name="Рисунок 45" descr="ÐÐ°ÑÑÐ¸Ð½ÐºÐ¸ Ð¿Ð¾ Ð·Ð°Ð¿ÑÐ¾ÑÑ ÑÐºÐ¾Ð»Ð° ÐºÐ»Ð¸Ð¿Ð°Ñ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ÐÐ°ÑÑÐ¸Ð½ÐºÐ¸ Ð¿Ð¾ Ð·Ð°Ð¿ÑÐ¾ÑÑ ÑÐºÐ¾Ð»Ð° ÐºÐ»Ð¸Ð¿Ð°ÑÑ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2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02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51E" w:rsidRPr="0092351E">
        <w:rPr>
          <w:b/>
          <w:noProof/>
          <w:color w:val="0000FF"/>
          <w:sz w:val="44"/>
        </w:rPr>
        <w:drawing>
          <wp:inline distT="0" distB="0" distL="0" distR="0">
            <wp:extent cx="3136105" cy="2133600"/>
            <wp:effectExtent l="19050" t="0" r="0" b="0"/>
            <wp:docPr id="33" name="Рисунок 33" descr="ÐÐ°ÑÑÐ¸Ð½ÐºÐ¸ Ð¿Ð¾ Ð·Ð°Ð¿ÑÐ¾ÑÑ Ð°Ð¿ Ñ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ÐÐ°ÑÑÐ¸Ð½ÐºÐ¸ Ð¿Ð¾ Ð·Ð°Ð¿ÑÐ¾ÑÑ Ð°Ð¿ ÑÑÐ¾Ñ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948" cy="213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51E" w:rsidRPr="0092351E" w:rsidRDefault="0092351E" w:rsidP="0092351E">
      <w:pPr>
        <w:jc w:val="center"/>
        <w:rPr>
          <w:b/>
          <w:color w:val="0000FF"/>
          <w:sz w:val="44"/>
          <w:lang w:val="kk-KZ"/>
        </w:rPr>
      </w:pPr>
      <w:r w:rsidRPr="0092351E">
        <w:rPr>
          <w:b/>
          <w:color w:val="0000FF"/>
          <w:sz w:val="44"/>
          <w:lang w:val="kk-KZ"/>
        </w:rPr>
        <w:t>арқылы жүктеуге болады.</w:t>
      </w:r>
    </w:p>
    <w:p w:rsidR="0092351E" w:rsidRPr="0092351E" w:rsidRDefault="0092351E">
      <w:pPr>
        <w:rPr>
          <w:b/>
          <w:lang w:val="kk-KZ"/>
        </w:rPr>
      </w:pPr>
    </w:p>
    <w:p w:rsidR="00394084" w:rsidRPr="0092351E" w:rsidRDefault="00394084">
      <w:pPr>
        <w:rPr>
          <w:b/>
          <w:lang w:val="kk-KZ"/>
        </w:rPr>
      </w:pPr>
    </w:p>
    <w:p w:rsidR="00394084" w:rsidRPr="0092351E" w:rsidRDefault="00394084">
      <w:pPr>
        <w:rPr>
          <w:b/>
          <w:lang w:val="kk-KZ"/>
        </w:rPr>
      </w:pPr>
    </w:p>
    <w:p w:rsidR="0092351E" w:rsidRDefault="006D7886" w:rsidP="0092351E">
      <w:pPr>
        <w:spacing w:after="0" w:line="240" w:lineRule="auto"/>
        <w:jc w:val="center"/>
        <w:rPr>
          <w:b/>
          <w:color w:val="0000FF"/>
          <w:sz w:val="36"/>
          <w:szCs w:val="36"/>
          <w:lang w:val="kk-KZ"/>
        </w:rPr>
      </w:pPr>
      <w:r w:rsidRPr="006D7886">
        <w:rPr>
          <w:noProof/>
        </w:rPr>
        <w:lastRenderedPageBreak/>
        <w:pict>
          <v:oval id="_x0000_s1027" style="position:absolute;left:0;text-align:left;margin-left:56.05pt;margin-top:95.95pt;width:151.15pt;height:136.1pt;z-index:251670528" filled="f" stroked="f">
            <v:textbox>
              <w:txbxContent>
                <w:p w:rsidR="00C65A1E" w:rsidRPr="00C65A1E" w:rsidRDefault="00C65A1E" w:rsidP="00C65A1E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24"/>
                      <w:szCs w:val="36"/>
                      <w:lang w:val="kk-KZ"/>
                    </w:rPr>
                  </w:pPr>
                  <w:r w:rsidRPr="00C65A1E">
                    <w:rPr>
                      <w:b/>
                      <w:color w:val="0000FF"/>
                      <w:sz w:val="24"/>
                      <w:szCs w:val="36"/>
                      <w:lang w:val="kk-KZ"/>
                    </w:rPr>
                    <w:t>Мекен-жайымыз:</w:t>
                  </w:r>
                </w:p>
                <w:p w:rsidR="00C65A1E" w:rsidRPr="00C65A1E" w:rsidRDefault="00C65A1E" w:rsidP="00C65A1E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24"/>
                      <w:szCs w:val="36"/>
                      <w:lang w:val="kk-KZ"/>
                    </w:rPr>
                  </w:pPr>
                  <w:r w:rsidRPr="00C65A1E">
                    <w:rPr>
                      <w:b/>
                      <w:color w:val="0000FF"/>
                      <w:sz w:val="24"/>
                      <w:szCs w:val="36"/>
                      <w:lang w:val="kk-KZ"/>
                    </w:rPr>
                    <w:t>Сатпаев м/а, 1 үй</w:t>
                  </w:r>
                </w:p>
                <w:p w:rsidR="00C65A1E" w:rsidRPr="00C65A1E" w:rsidRDefault="00C65A1E" w:rsidP="00C65A1E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24"/>
                      <w:szCs w:val="36"/>
                      <w:lang w:val="kk-KZ"/>
                    </w:rPr>
                  </w:pPr>
                  <w:r w:rsidRPr="00C65A1E">
                    <w:rPr>
                      <w:b/>
                      <w:color w:val="0000FF"/>
                      <w:sz w:val="24"/>
                      <w:szCs w:val="36"/>
                      <w:lang w:val="kk-KZ"/>
                    </w:rPr>
                    <w:t>Байланыс телефоны:</w:t>
                  </w:r>
                </w:p>
                <w:p w:rsidR="00C65A1E" w:rsidRPr="00C65A1E" w:rsidRDefault="00C65A1E" w:rsidP="00C65A1E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24"/>
                      <w:szCs w:val="36"/>
                      <w:lang w:val="kk-KZ"/>
                    </w:rPr>
                  </w:pPr>
                  <w:r>
                    <w:rPr>
                      <w:b/>
                      <w:color w:val="0000FF"/>
                      <w:sz w:val="24"/>
                      <w:szCs w:val="36"/>
                      <w:lang w:val="kk-KZ"/>
                    </w:rPr>
                    <w:t xml:space="preserve">     Хатшы: 5-</w:t>
                  </w:r>
                  <w:r w:rsidRPr="00C65A1E">
                    <w:rPr>
                      <w:b/>
                      <w:color w:val="0000FF"/>
                      <w:sz w:val="24"/>
                      <w:szCs w:val="36"/>
                      <w:lang w:val="kk-KZ"/>
                    </w:rPr>
                    <w:t>40-99</w:t>
                  </w:r>
                </w:p>
                <w:p w:rsidR="00C65A1E" w:rsidRPr="00C65A1E" w:rsidRDefault="00C65A1E" w:rsidP="00C65A1E">
                  <w:pPr>
                    <w:spacing w:after="0" w:line="240" w:lineRule="auto"/>
                    <w:rPr>
                      <w:sz w:val="20"/>
                    </w:rPr>
                  </w:pPr>
                  <w:r w:rsidRPr="00C65A1E">
                    <w:rPr>
                      <w:rFonts w:ascii="Arial" w:eastAsia="Times New Roman" w:hAnsi="Arial" w:cs="Arial"/>
                      <w:color w:val="0000FF"/>
                      <w:sz w:val="20"/>
                      <w:szCs w:val="36"/>
                      <w:lang w:val="kk-KZ"/>
                    </w:rPr>
                    <w:t xml:space="preserve">     </w:t>
                  </w:r>
                </w:p>
              </w:txbxContent>
            </v:textbox>
          </v:oval>
        </w:pict>
      </w:r>
      <w:r w:rsidR="00C65A1E" w:rsidRPr="00DB5C80">
        <w:rPr>
          <w:lang w:val="en-US"/>
        </w:rPr>
        <w:t xml:space="preserve"> </w:t>
      </w:r>
      <w:r w:rsidR="00C65A1E">
        <w:rPr>
          <w:noProof/>
        </w:rPr>
        <w:drawing>
          <wp:inline distT="0" distB="0" distL="0" distR="0">
            <wp:extent cx="3300095" cy="3065526"/>
            <wp:effectExtent l="19050" t="0" r="0" b="0"/>
            <wp:docPr id="68" name="Рисунок 68" descr="ÐÐ°ÑÑÐ¸Ð½ÐºÐ¸ Ð¿Ð¾ Ð·Ð°Ð¿ÑÐ¾ÑÑ ÑÐºÐ¾Ð»Ð° ÐºÐ»Ð¸Ð¿Ð°Ñ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ÐÐ°ÑÑÐ¸Ð½ÐºÐ¸ Ð¿Ð¾ Ð·Ð°Ð¿ÑÐ¾ÑÑ ÑÐºÐ¾Ð»Ð° ÐºÐ»Ð¸Ð¿Ð°ÑÑ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3065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351E" w:rsidRDefault="0092351E" w:rsidP="0092351E">
      <w:pPr>
        <w:spacing w:after="0" w:line="240" w:lineRule="auto"/>
        <w:jc w:val="center"/>
        <w:rPr>
          <w:b/>
          <w:color w:val="0000FF"/>
          <w:sz w:val="36"/>
          <w:szCs w:val="36"/>
          <w:lang w:val="kk-KZ"/>
        </w:rPr>
      </w:pPr>
    </w:p>
    <w:p w:rsidR="0092351E" w:rsidRPr="0092351E" w:rsidRDefault="0092351E" w:rsidP="0092351E">
      <w:pPr>
        <w:spacing w:after="0" w:line="240" w:lineRule="auto"/>
        <w:rPr>
          <w:rFonts w:ascii="Cooper KZ" w:eastAsia="Times New Roman" w:hAnsi="Cooper KZ" w:cstheme="minorHAnsi"/>
          <w:color w:val="0000FF"/>
          <w:szCs w:val="36"/>
          <w:lang w:val="kk-KZ"/>
        </w:rPr>
      </w:pPr>
      <w:r w:rsidRPr="0092351E">
        <w:rPr>
          <w:rFonts w:ascii="Arial" w:eastAsia="Times New Roman" w:hAnsi="Arial" w:cs="Arial"/>
          <w:color w:val="0000FF"/>
          <w:szCs w:val="36"/>
          <w:lang w:val="kk-KZ"/>
        </w:rPr>
        <w:t xml:space="preserve">     </w:t>
      </w:r>
      <w:r w:rsidRPr="0092351E">
        <w:rPr>
          <w:rFonts w:ascii="Cooper KZ" w:hAnsi="Cooper KZ" w:cstheme="minorHAnsi"/>
          <w:noProof/>
          <w:color w:val="0000FF"/>
          <w:sz w:val="28"/>
          <w:szCs w:val="36"/>
        </w:rPr>
        <w:drawing>
          <wp:inline distT="0" distB="0" distL="0" distR="0">
            <wp:extent cx="342055" cy="381837"/>
            <wp:effectExtent l="19050" t="0" r="845" b="0"/>
            <wp:docPr id="6" name="Рисунок 36" descr="ÐÐ°ÑÑÐ¸Ð½ÐºÐ¸ Ð¿Ð¾ Ð·Ð°Ð¿ÑÐ¾ÑÑ Ð¿Ð¾Ñ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ÐÐ°ÑÑÐ¸Ð½ÐºÐ¸ Ð¿Ð¾ Ð·Ð°Ð¿ÑÐ¾ÑÑ Ð¿Ð¾ÑÑÐ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5545" t="32746" r="56386" b="35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93" cy="3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51E">
        <w:rPr>
          <w:rFonts w:ascii="Cooper KZ" w:eastAsia="Times New Roman" w:hAnsi="Cooper KZ" w:cstheme="minorHAnsi"/>
          <w:color w:val="0000FF"/>
          <w:szCs w:val="36"/>
          <w:lang w:val="kk-KZ"/>
        </w:rPr>
        <w:t xml:space="preserve"> shkola.gimnaziya7@mail.ru</w:t>
      </w:r>
    </w:p>
    <w:p w:rsidR="0092351E" w:rsidRPr="0092351E" w:rsidRDefault="0092351E" w:rsidP="0092351E">
      <w:pPr>
        <w:spacing w:after="0" w:line="240" w:lineRule="auto"/>
        <w:rPr>
          <w:rFonts w:ascii="Cooper KZ" w:eastAsia="Times New Roman" w:hAnsi="Cooper KZ" w:cstheme="minorHAnsi"/>
          <w:color w:val="0000FF"/>
          <w:szCs w:val="36"/>
          <w:lang w:val="kk-KZ"/>
        </w:rPr>
      </w:pPr>
    </w:p>
    <w:p w:rsidR="0092351E" w:rsidRPr="0092351E" w:rsidRDefault="0092351E" w:rsidP="0092351E">
      <w:pPr>
        <w:pStyle w:val="1"/>
        <w:shd w:val="clear" w:color="auto" w:fill="FAFAFA"/>
        <w:spacing w:before="0" w:beforeAutospacing="0" w:after="0" w:afterAutospacing="0"/>
        <w:textAlignment w:val="baseline"/>
        <w:rPr>
          <w:rFonts w:ascii="Cooper KZ" w:hAnsi="Cooper KZ" w:cstheme="minorHAnsi"/>
          <w:b w:val="0"/>
          <w:bCs w:val="0"/>
          <w:color w:val="0000FF"/>
          <w:sz w:val="22"/>
          <w:szCs w:val="36"/>
          <w:lang w:val="kk-KZ"/>
        </w:rPr>
      </w:pPr>
      <w:r w:rsidRPr="0092351E">
        <w:rPr>
          <w:rFonts w:ascii="Cooper KZ" w:hAnsi="Cooper KZ" w:cstheme="minorHAnsi"/>
          <w:b w:val="0"/>
          <w:bCs w:val="0"/>
          <w:color w:val="0000FF"/>
          <w:sz w:val="22"/>
          <w:szCs w:val="36"/>
          <w:lang w:val="kk-KZ"/>
        </w:rPr>
        <w:t xml:space="preserve">   </w:t>
      </w:r>
      <w:r w:rsidRPr="0092351E">
        <w:rPr>
          <w:rFonts w:ascii="Cooper KZ" w:hAnsi="Cooper KZ" w:cstheme="minorHAnsi"/>
          <w:b w:val="0"/>
          <w:noProof/>
          <w:color w:val="0000FF"/>
          <w:sz w:val="22"/>
          <w:szCs w:val="36"/>
        </w:rPr>
        <w:drawing>
          <wp:inline distT="0" distB="0" distL="0" distR="0">
            <wp:extent cx="354532" cy="362729"/>
            <wp:effectExtent l="19050" t="0" r="7418" b="0"/>
            <wp:docPr id="39" name="Рисунок 39" descr="ÐÐ°ÑÑÐ¸Ð½ÐºÐ¸ Ð¿Ð¾ Ð·Ð°Ð¿ÑÐ¾ÑÑ Ð¸Ð½ÑÑÐ°Ð³ÑÐ°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ÐÐ°ÑÑÐ¸Ð½ÐºÐ¸ Ð¿Ð¾ Ð·Ð°Ð¿ÑÐ¾ÑÑ Ð¸Ð½ÑÑÐ°Ð³ÑÐ°Ð¼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805" t="10417" r="23468" b="1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32" cy="36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51E">
        <w:rPr>
          <w:rFonts w:ascii="Cooper KZ" w:hAnsi="Cooper KZ" w:cstheme="minorHAnsi"/>
          <w:b w:val="0"/>
          <w:bCs w:val="0"/>
          <w:color w:val="0000FF"/>
          <w:sz w:val="22"/>
          <w:szCs w:val="36"/>
          <w:lang w:val="kk-KZ"/>
        </w:rPr>
        <w:t>shkola_gimnazia7</w:t>
      </w:r>
      <w:r w:rsidR="00C65A1E" w:rsidRPr="00E00AC2">
        <w:rPr>
          <w:lang w:val="en-US"/>
        </w:rPr>
        <w:t xml:space="preserve"> </w:t>
      </w:r>
    </w:p>
    <w:p w:rsidR="0092351E" w:rsidRPr="0092351E" w:rsidRDefault="0092351E" w:rsidP="0092351E">
      <w:pPr>
        <w:spacing w:after="0" w:line="240" w:lineRule="auto"/>
        <w:jc w:val="center"/>
        <w:rPr>
          <w:b/>
          <w:color w:val="0000FF"/>
          <w:sz w:val="28"/>
          <w:szCs w:val="36"/>
          <w:lang w:val="kk-KZ"/>
        </w:rPr>
      </w:pPr>
    </w:p>
    <w:p w:rsidR="00C65A1E" w:rsidRDefault="00C65A1E">
      <w:pPr>
        <w:rPr>
          <w:b/>
          <w:lang w:val="kk-KZ"/>
        </w:rPr>
      </w:pPr>
    </w:p>
    <w:p w:rsidR="00C65A1E" w:rsidRDefault="00C65A1E">
      <w:pPr>
        <w:rPr>
          <w:b/>
          <w:lang w:val="kk-KZ"/>
        </w:rPr>
      </w:pPr>
    </w:p>
    <w:p w:rsidR="00C65A1E" w:rsidRDefault="00C65A1E">
      <w:pPr>
        <w:rPr>
          <w:b/>
          <w:lang w:val="kk-KZ"/>
        </w:rPr>
      </w:pPr>
    </w:p>
    <w:p w:rsidR="00C65A1E" w:rsidRDefault="00C65A1E">
      <w:pPr>
        <w:rPr>
          <w:b/>
          <w:lang w:val="kk-KZ"/>
        </w:rPr>
      </w:pPr>
    </w:p>
    <w:p w:rsidR="00C65A1E" w:rsidRDefault="00C65A1E">
      <w:pPr>
        <w:rPr>
          <w:b/>
          <w:lang w:val="kk-KZ"/>
        </w:rPr>
      </w:pPr>
    </w:p>
    <w:p w:rsidR="00C65A1E" w:rsidRDefault="00C65A1E">
      <w:pPr>
        <w:rPr>
          <w:b/>
          <w:lang w:val="kk-KZ"/>
        </w:rPr>
      </w:pPr>
    </w:p>
    <w:p w:rsidR="00C65A1E" w:rsidRDefault="00C65A1E" w:rsidP="00C65A1E">
      <w:pPr>
        <w:jc w:val="center"/>
        <w:rPr>
          <w:rFonts w:ascii="Boyarsky KZ" w:hAnsi="Boyarsky KZ"/>
          <w:b/>
          <w:color w:val="FF0000"/>
          <w:sz w:val="36"/>
          <w:szCs w:val="36"/>
          <w:lang w:val="kk-KZ"/>
        </w:rPr>
      </w:pPr>
      <w:r>
        <w:rPr>
          <w:b/>
          <w:noProof/>
          <w:color w:val="0000FF"/>
          <w:sz w:val="36"/>
          <w:szCs w:val="36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-40640</wp:posOffset>
            </wp:positionV>
            <wp:extent cx="1398270" cy="914400"/>
            <wp:effectExtent l="19050" t="0" r="0" b="0"/>
            <wp:wrapNone/>
            <wp:docPr id="59" name="Рисунок 59" descr="ÐÐ°ÑÑÐ¸Ð½ÐºÐ¸ Ð¿Ð¾ Ð·Ð°Ð¿ÑÐ¾ÑÑ ÑÑÑÐ°Ð½Ð¸ Ð¶Ð°Ò£ÒÑÑ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ÐÐ°ÑÑÐ¸Ð½ÐºÐ¸ Ð¿Ð¾ Ð·Ð°Ð¿ÑÐ¾ÑÑ ÑÑÑÐ°Ð½Ð¸ Ð¶Ð°Ò£ÒÑÑÑ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FF"/>
          <w:sz w:val="36"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4961</wp:posOffset>
            </wp:positionH>
            <wp:positionV relativeFrom="paragraph">
              <wp:posOffset>1061</wp:posOffset>
            </wp:positionV>
            <wp:extent cx="1146559" cy="1132040"/>
            <wp:effectExtent l="19050" t="0" r="0" b="0"/>
            <wp:wrapNone/>
            <wp:docPr id="1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8705" t="37575" r="40770" b="2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583" cy="1134038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C65A1E" w:rsidRDefault="00C65A1E" w:rsidP="00C65A1E">
      <w:pPr>
        <w:jc w:val="center"/>
        <w:rPr>
          <w:rFonts w:ascii="Boyarsky KZ" w:hAnsi="Boyarsky KZ"/>
          <w:b/>
          <w:color w:val="FF0000"/>
          <w:sz w:val="36"/>
          <w:szCs w:val="36"/>
          <w:lang w:val="kk-KZ"/>
        </w:rPr>
      </w:pPr>
    </w:p>
    <w:p w:rsidR="00C65A1E" w:rsidRDefault="00C65A1E" w:rsidP="00C65A1E">
      <w:pPr>
        <w:jc w:val="center"/>
        <w:rPr>
          <w:rFonts w:ascii="Boyarsky KZ" w:hAnsi="Boyarsky KZ"/>
          <w:b/>
          <w:color w:val="FF0000"/>
          <w:sz w:val="36"/>
          <w:szCs w:val="36"/>
          <w:lang w:val="kk-KZ"/>
        </w:rPr>
      </w:pPr>
    </w:p>
    <w:p w:rsidR="00C65A1E" w:rsidRDefault="00C65A1E" w:rsidP="00C65A1E">
      <w:pPr>
        <w:jc w:val="center"/>
        <w:rPr>
          <w:rFonts w:ascii="Boyarsky KZ" w:hAnsi="Boyarsky KZ"/>
          <w:b/>
          <w:color w:val="FF0000"/>
          <w:sz w:val="36"/>
          <w:szCs w:val="36"/>
          <w:lang w:val="kk-KZ"/>
        </w:rPr>
      </w:pPr>
    </w:p>
    <w:p w:rsidR="00C65A1E" w:rsidRPr="00E00AC2" w:rsidRDefault="00C65A1E" w:rsidP="00C65A1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  <w:r w:rsidRPr="00E00AC2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 xml:space="preserve">1 сыныпқа </w:t>
      </w:r>
    </w:p>
    <w:p w:rsidR="00C65A1E" w:rsidRPr="00E00AC2" w:rsidRDefault="00C65A1E" w:rsidP="00C65A1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  <w:r w:rsidRPr="00E00AC2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 xml:space="preserve">қабылдау бойынша </w:t>
      </w:r>
    </w:p>
    <w:p w:rsidR="00C65A1E" w:rsidRPr="00E00AC2" w:rsidRDefault="00C65A1E" w:rsidP="00C65A1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  <w:r w:rsidRPr="00E00AC2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 xml:space="preserve">ата-аналарға </w:t>
      </w:r>
    </w:p>
    <w:p w:rsidR="00C65A1E" w:rsidRPr="00E00AC2" w:rsidRDefault="00C65A1E" w:rsidP="00C65A1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  <w:r w:rsidRPr="00E00AC2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арналған жадынама</w:t>
      </w:r>
    </w:p>
    <w:p w:rsidR="00C65A1E" w:rsidRDefault="00C65A1E">
      <w:pPr>
        <w:rPr>
          <w:b/>
          <w:lang w:val="kk-KZ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49732</wp:posOffset>
            </wp:positionH>
            <wp:positionV relativeFrom="paragraph">
              <wp:posOffset>1432644</wp:posOffset>
            </wp:positionV>
            <wp:extent cx="1778558" cy="2200589"/>
            <wp:effectExtent l="0" t="0" r="0" b="0"/>
            <wp:wrapNone/>
            <wp:docPr id="7" name="Рисунок 56" descr="ÐÐ°ÑÑÐ¸Ð½ÐºÐ¸ Ð¿Ð¾ Ð·Ð°Ð¿ÑÐ¾ÑÑ ÑÐºÐ¾Ð»Ð° ÐºÐ»Ð¸Ð¿Ð°Ñ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ÐÐ°ÑÑÐ¸Ð½ÐºÐ¸ Ð¿Ð¾ Ð·Ð°Ð¿ÑÐ¾ÑÑ ÑÐºÐ¾Ð»Ð° ÐºÐ»Ð¸Ð¿Ð°ÑÑ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558" cy="220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0AC2">
        <w:rPr>
          <w:lang w:val="kk-KZ"/>
        </w:rPr>
        <w:t xml:space="preserve"> </w:t>
      </w:r>
      <w:r>
        <w:rPr>
          <w:noProof/>
        </w:rPr>
        <w:drawing>
          <wp:inline distT="0" distB="0" distL="0" distR="0">
            <wp:extent cx="2121249" cy="1647714"/>
            <wp:effectExtent l="19050" t="0" r="0" b="0"/>
            <wp:docPr id="53" name="Рисунок 5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301" cy="164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A1E" w:rsidRDefault="00C65A1E">
      <w:pPr>
        <w:rPr>
          <w:b/>
          <w:lang w:val="kk-KZ"/>
        </w:rPr>
      </w:pPr>
    </w:p>
    <w:p w:rsidR="00C65A1E" w:rsidRDefault="00C65A1E">
      <w:pPr>
        <w:rPr>
          <w:b/>
          <w:lang w:val="kk-KZ"/>
        </w:rPr>
      </w:pPr>
    </w:p>
    <w:p w:rsidR="00C65A1E" w:rsidRDefault="00C65A1E">
      <w:pPr>
        <w:rPr>
          <w:b/>
          <w:lang w:val="kk-KZ"/>
        </w:rPr>
      </w:pPr>
    </w:p>
    <w:p w:rsidR="00C65A1E" w:rsidRDefault="00C65A1E">
      <w:pPr>
        <w:rPr>
          <w:b/>
          <w:lang w:val="kk-KZ"/>
        </w:rPr>
      </w:pPr>
    </w:p>
    <w:p w:rsidR="00394084" w:rsidRPr="0092351E" w:rsidRDefault="00394084">
      <w:pPr>
        <w:rPr>
          <w:b/>
          <w:lang w:val="kk-KZ"/>
        </w:rPr>
      </w:pPr>
    </w:p>
    <w:sectPr w:rsidR="00394084" w:rsidRPr="0092351E" w:rsidSect="00E472BE">
      <w:type w:val="continuous"/>
      <w:pgSz w:w="16838" w:h="11906" w:orient="landscape"/>
      <w:pgMar w:top="568" w:right="253" w:bottom="850" w:left="284" w:header="708" w:footer="708" w:gutter="0"/>
      <w:cols w:num="3" w:space="4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oper KZ">
    <w:altName w:val="Impact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yarsky KZ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67647"/>
    <w:multiLevelType w:val="hybridMultilevel"/>
    <w:tmpl w:val="D458C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71231"/>
    <w:multiLevelType w:val="hybridMultilevel"/>
    <w:tmpl w:val="A9EEA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65E5"/>
    <w:rsid w:val="00100F4C"/>
    <w:rsid w:val="001D37D4"/>
    <w:rsid w:val="002169E1"/>
    <w:rsid w:val="002D0F17"/>
    <w:rsid w:val="00393E7C"/>
    <w:rsid w:val="00394084"/>
    <w:rsid w:val="004565E5"/>
    <w:rsid w:val="004C40DE"/>
    <w:rsid w:val="00510839"/>
    <w:rsid w:val="005237B9"/>
    <w:rsid w:val="0058330C"/>
    <w:rsid w:val="006D7886"/>
    <w:rsid w:val="00712963"/>
    <w:rsid w:val="007F3F6D"/>
    <w:rsid w:val="00800EA1"/>
    <w:rsid w:val="0092351E"/>
    <w:rsid w:val="00A4283B"/>
    <w:rsid w:val="00A72790"/>
    <w:rsid w:val="00AE3401"/>
    <w:rsid w:val="00AF3D90"/>
    <w:rsid w:val="00B3549C"/>
    <w:rsid w:val="00C65A1E"/>
    <w:rsid w:val="00CA5049"/>
    <w:rsid w:val="00CF45DE"/>
    <w:rsid w:val="00D23BDE"/>
    <w:rsid w:val="00D67C6F"/>
    <w:rsid w:val="00DB5C80"/>
    <w:rsid w:val="00DF2994"/>
    <w:rsid w:val="00E00AC2"/>
    <w:rsid w:val="00E4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01"/>
  </w:style>
  <w:style w:type="paragraph" w:styleId="1">
    <w:name w:val="heading 1"/>
    <w:basedOn w:val="a"/>
    <w:link w:val="10"/>
    <w:uiPriority w:val="9"/>
    <w:qFormat/>
    <w:rsid w:val="009235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37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9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35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vbf20">
    <w:name w:val="vbf20"/>
    <w:basedOn w:val="a0"/>
    <w:rsid w:val="0092351E"/>
  </w:style>
  <w:style w:type="character" w:customStyle="1" w:styleId="mlchd">
    <w:name w:val="mlchd"/>
    <w:basedOn w:val="a0"/>
    <w:rsid w:val="009235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3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53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773">
          <w:marLeft w:val="0"/>
          <w:marRight w:val="2152"/>
          <w:marTop w:val="0"/>
          <w:marBottom w:val="2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076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6E8E-82F8-48AE-BCDA-CE79E568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par</dc:creator>
  <cp:lastModifiedBy>gauhar</cp:lastModifiedBy>
  <cp:revision>11</cp:revision>
  <cp:lastPrinted>2019-05-28T06:39:00Z</cp:lastPrinted>
  <dcterms:created xsi:type="dcterms:W3CDTF">2019-05-15T04:51:00Z</dcterms:created>
  <dcterms:modified xsi:type="dcterms:W3CDTF">2019-05-28T06:42:00Z</dcterms:modified>
</cp:coreProperties>
</file>